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4AA4" w14:textId="77777777" w:rsidR="00564DC8" w:rsidRPr="00BA111E" w:rsidRDefault="00564DC8" w:rsidP="00564DC8">
      <w:pPr>
        <w:pStyle w:val="aBaseParagraph"/>
        <w:rPr>
          <w:sz w:val="23"/>
          <w:szCs w:val="23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564DC8" w:rsidRPr="00BA111E" w14:paraId="5B4D78FD" w14:textId="77777777" w:rsidTr="005D0C34">
        <w:tc>
          <w:tcPr>
            <w:tcW w:w="10260" w:type="dxa"/>
            <w:shd w:val="clear" w:color="auto" w:fill="auto"/>
          </w:tcPr>
          <w:p w14:paraId="2D2764A9" w14:textId="77777777" w:rsidR="00564DC8" w:rsidRPr="00BA111E" w:rsidRDefault="00564DC8" w:rsidP="005D0C34">
            <w:pPr>
              <w:pStyle w:val="atabletopic"/>
              <w:rPr>
                <w:sz w:val="27"/>
                <w:szCs w:val="27"/>
              </w:rPr>
            </w:pPr>
            <w:bookmarkStart w:id="0" w:name="_Toc138919307"/>
            <w:r w:rsidRPr="00BA111E">
              <w:rPr>
                <w:sz w:val="27"/>
                <w:szCs w:val="27"/>
              </w:rPr>
              <w:t>Progress</w:t>
            </w:r>
            <w:r w:rsidR="00EB7D35" w:rsidRPr="00BA111E">
              <w:rPr>
                <w:sz w:val="27"/>
                <w:szCs w:val="27"/>
              </w:rPr>
              <w:t>/Narrative</w:t>
            </w:r>
            <w:r w:rsidRPr="00BA111E">
              <w:rPr>
                <w:sz w:val="27"/>
                <w:szCs w:val="27"/>
              </w:rPr>
              <w:t xml:space="preserve"> Note</w:t>
            </w:r>
            <w:bookmarkEnd w:id="0"/>
          </w:p>
        </w:tc>
      </w:tr>
    </w:tbl>
    <w:p w14:paraId="46277AB2" w14:textId="77777777" w:rsidR="00564DC8" w:rsidRPr="00BA111E" w:rsidRDefault="00564DC8" w:rsidP="00564DC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524"/>
        <w:gridCol w:w="1419"/>
        <w:gridCol w:w="7191"/>
      </w:tblGrid>
      <w:tr w:rsidR="00564DC8" w:rsidRPr="00BA111E" w14:paraId="65FD6A3E" w14:textId="77777777" w:rsidTr="005D0C34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AD102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ame</w:t>
            </w:r>
            <w:r w:rsidR="0028158F">
              <w:rPr>
                <w:sz w:val="17"/>
                <w:szCs w:val="17"/>
              </w:rPr>
              <w:t xml:space="preserve"> of Individual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512B78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noProof/>
                <w:sz w:val="19"/>
                <w:szCs w:val="19"/>
              </w:rPr>
              <w:t> </w:t>
            </w:r>
            <w:r w:rsidRPr="00565ED3">
              <w:rPr>
                <w:noProof/>
                <w:sz w:val="19"/>
                <w:szCs w:val="19"/>
              </w:rPr>
              <w:t> </w:t>
            </w:r>
            <w:r w:rsidRPr="00565ED3">
              <w:rPr>
                <w:noProof/>
                <w:sz w:val="19"/>
                <w:szCs w:val="19"/>
              </w:rPr>
              <w:t> </w:t>
            </w:r>
            <w:r w:rsidRPr="00565ED3">
              <w:rPr>
                <w:noProof/>
                <w:sz w:val="19"/>
                <w:szCs w:val="19"/>
              </w:rPr>
              <w:t> </w:t>
            </w:r>
            <w:r w:rsidRPr="00565ED3">
              <w:rPr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BA111E" w14:paraId="06069C24" w14:textId="77777777" w:rsidTr="005D0C34"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1A996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3A9E4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99E31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</w:tr>
      <w:tr w:rsidR="00564DC8" w:rsidRPr="00BA111E" w14:paraId="76427637" w14:textId="77777777" w:rsidTr="005D0C34"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0B87E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D28215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: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D51DF9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Progress Note Entry </w:t>
            </w:r>
          </w:p>
          <w:p w14:paraId="66EB91BA" w14:textId="77777777" w:rsidR="00564DC8" w:rsidRPr="00BA111E" w:rsidRDefault="0082283F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(</w:t>
            </w:r>
            <w:r w:rsidR="00564DC8" w:rsidRPr="00BA111E">
              <w:rPr>
                <w:sz w:val="17"/>
                <w:szCs w:val="17"/>
              </w:rPr>
              <w:t>Sign all Entries with Legal Signature)</w:t>
            </w:r>
          </w:p>
        </w:tc>
      </w:tr>
      <w:tr w:rsidR="00564DC8" w:rsidRPr="00453D96" w14:paraId="2238F60B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6EBE2087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F2C15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11EF3E6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7DC8EE9A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E43BF90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8E0A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D6F9C38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24C74BB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076771E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C48666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D64E25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42D26A36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A27023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8C3751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F3301A1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4A046743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D41629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705E45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1DD8357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71A8C54D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5FA5A3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62F660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F927BE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2177DD88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2A6207E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3975FC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9703A4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5F5C03DA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E7A5EE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98B6F7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8AFE7C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0ACE13DF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680CA95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CA7FEC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1B9A557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D85FD74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EDD10B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D78AA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4F0309E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43B8F004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8594619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E309C5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7FA987E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104EFB2A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8DCA5E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D5E165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F349BE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36125BDE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1063DD8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7F5B2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BD92FF9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1BBC0C2B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95B298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548CF0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BAFA0E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731BF1A4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82B9016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4353E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3F618A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25DFDF7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21204E9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531A8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72CF274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41D80E93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AE4E4E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2ECC55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061C53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3797823F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8B3E257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FEE9A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1956F23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787A3F99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A6C894C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DBFD5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293503E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7B88AAF8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4E6D210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155E7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1CD6E7D5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0CD7D097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513EF1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C74C7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0CE7E81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74FBEFF2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E69ED66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C53E67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9F7DD9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292346A0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03102D1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45AE9D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348C10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422CDB3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9592A5D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BAFB2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C416740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2515B7A1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63A48DC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09EAED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886591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58FD3DB4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D326C43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7018D7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175A30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4DFFD99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63518A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FEA417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CE9EAC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A2072F0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010D0CB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6B90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8957E71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48CE633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9E662BC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66C8AD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02D4A6D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23CD9A3C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C6831FC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52514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50534F6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3797683F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1A2B39C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D129E8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84198FF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17A444C2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46870B28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C3E84E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7B3CBF6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5B9CE36E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3EE7649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3C7DA6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1AD2CD0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44226131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CCDD1D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73D7A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1DFE6982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  <w:tr w:rsidR="00564DC8" w:rsidRPr="00453D96" w14:paraId="69A25EF0" w14:textId="77777777" w:rsidTr="005D0C34">
        <w:trPr>
          <w:trHeight w:val="28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5F75AC8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629D86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B41E2B0" w14:textId="77777777" w:rsidR="00564DC8" w:rsidRPr="00565ED3" w:rsidRDefault="00564DC8" w:rsidP="005D0C34">
            <w:pPr>
              <w:pStyle w:val="atablepara"/>
              <w:rPr>
                <w:sz w:val="19"/>
                <w:szCs w:val="19"/>
              </w:rPr>
            </w:pPr>
            <w:r w:rsidRPr="00565ED3">
              <w:rPr>
                <w:sz w:val="19"/>
                <w:szCs w:val="19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565ED3">
              <w:rPr>
                <w:sz w:val="19"/>
                <w:szCs w:val="19"/>
              </w:rPr>
              <w:instrText xml:space="preserve"> FORMTEXT </w:instrText>
            </w:r>
            <w:r w:rsidRPr="00565ED3">
              <w:rPr>
                <w:sz w:val="19"/>
                <w:szCs w:val="19"/>
              </w:rPr>
            </w:r>
            <w:r w:rsidRPr="00565ED3">
              <w:rPr>
                <w:sz w:val="19"/>
                <w:szCs w:val="19"/>
              </w:rPr>
              <w:fldChar w:fldCharType="separate"/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rFonts w:eastAsia="Arial Unicode MS"/>
                <w:noProof/>
                <w:sz w:val="19"/>
                <w:szCs w:val="19"/>
              </w:rPr>
              <w:t> </w:t>
            </w:r>
            <w:r w:rsidRPr="00565ED3">
              <w:rPr>
                <w:sz w:val="19"/>
                <w:szCs w:val="19"/>
              </w:rPr>
              <w:fldChar w:fldCharType="end"/>
            </w:r>
          </w:p>
        </w:tc>
      </w:tr>
    </w:tbl>
    <w:p w14:paraId="487E2723" w14:textId="10105A56" w:rsidR="007129AD" w:rsidRPr="002E1DF7" w:rsidRDefault="007129AD" w:rsidP="00B5601C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AB5A" w14:textId="77777777" w:rsidR="00466882" w:rsidRPr="00BA111E" w:rsidRDefault="0046688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67E2BE81" w14:textId="77777777" w:rsidR="00466882" w:rsidRPr="00BA111E" w:rsidRDefault="0046688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70F02" w14:textId="7350183B" w:rsidR="004F69BE" w:rsidRDefault="004F69BE">
    <w:pPr>
      <w:pStyle w:val="Footer"/>
    </w:pPr>
    <w:r>
      <w:ptab w:relativeTo="margin" w:alignment="center" w:leader="none"/>
    </w:r>
    <w:r>
      <w:ptab w:relativeTo="margin" w:alignment="right" w:leader="none"/>
    </w:r>
    <w:r>
      <w:t>Rev-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0983" w14:textId="77777777" w:rsidR="00466882" w:rsidRPr="00BA111E" w:rsidRDefault="0046688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7029639E" w14:textId="77777777" w:rsidR="00466882" w:rsidRPr="00BA111E" w:rsidRDefault="0046688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4AD04853" w:rsidR="00F93A02" w:rsidRPr="00BA111E" w:rsidRDefault="00E97C3B" w:rsidP="00A7484A">
    <w:pPr>
      <w:pStyle w:val="Header"/>
      <w:rPr>
        <w:sz w:val="23"/>
        <w:szCs w:val="23"/>
      </w:rPr>
    </w:pPr>
    <w:r w:rsidRPr="00E97C3B">
      <w:rPr>
        <w:sz w:val="23"/>
        <w:szCs w:val="23"/>
      </w:rPr>
      <w:ptab w:relativeTo="margin" w:alignment="center" w:leader="none"/>
    </w:r>
    <w:r w:rsidRPr="00E97C3B">
      <w:rPr>
        <w:sz w:val="23"/>
        <w:szCs w:val="23"/>
      </w:rPr>
      <w:ptab w:relativeTo="margin" w:alignment="right" w:leader="none"/>
    </w:r>
    <w:r>
      <w:rPr>
        <w:sz w:val="23"/>
        <w:szCs w:val="23"/>
      </w:rPr>
      <w:t>S</w:t>
    </w:r>
    <w:r w:rsidR="00593696">
      <w:rPr>
        <w:sz w:val="23"/>
        <w:szCs w:val="23"/>
      </w:rPr>
      <w:t>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462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3F7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6882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9BE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696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174A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DFA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C5A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5DA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01C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230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4D5A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C3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6B1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278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6</cp:revision>
  <cp:lastPrinted>2021-02-17T22:08:00Z</cp:lastPrinted>
  <dcterms:created xsi:type="dcterms:W3CDTF">2023-07-06T20:18:00Z</dcterms:created>
  <dcterms:modified xsi:type="dcterms:W3CDTF">2023-07-07T18:58:00Z</dcterms:modified>
</cp:coreProperties>
</file>